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4C" w:rsidRPr="00AD04CC" w:rsidRDefault="0080204C" w:rsidP="0080204C">
      <w:pPr>
        <w:jc w:val="right"/>
        <w:rPr>
          <w:rFonts w:ascii="Times New Roman" w:hAnsi="Times New Roman" w:cs="Times New Roman"/>
          <w:sz w:val="20"/>
          <w:szCs w:val="20"/>
        </w:rPr>
      </w:pPr>
      <w:r w:rsidRPr="00AD04CC">
        <w:rPr>
          <w:rFonts w:ascii="Times New Roman" w:hAnsi="Times New Roman" w:cs="Times New Roman"/>
          <w:sz w:val="20"/>
          <w:szCs w:val="20"/>
        </w:rPr>
        <w:t xml:space="preserve">    Приложение № 1</w:t>
      </w:r>
    </w:p>
    <w:p w:rsidR="0080204C" w:rsidRPr="00AD04CC" w:rsidRDefault="0080204C" w:rsidP="0080204C">
      <w:pPr>
        <w:jc w:val="right"/>
        <w:rPr>
          <w:rFonts w:ascii="Times New Roman" w:hAnsi="Times New Roman" w:cs="Times New Roman"/>
          <w:sz w:val="20"/>
          <w:szCs w:val="20"/>
        </w:rPr>
      </w:pPr>
      <w:r w:rsidRPr="00AD04CC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80204C" w:rsidRPr="00AD04CC" w:rsidRDefault="0080204C" w:rsidP="0080204C">
      <w:pPr>
        <w:jc w:val="right"/>
        <w:rPr>
          <w:rFonts w:ascii="Times New Roman" w:hAnsi="Times New Roman" w:cs="Times New Roman"/>
          <w:sz w:val="20"/>
          <w:szCs w:val="20"/>
        </w:rPr>
      </w:pPr>
      <w:r w:rsidRPr="00AD04CC">
        <w:rPr>
          <w:rFonts w:ascii="Times New Roman" w:hAnsi="Times New Roman" w:cs="Times New Roman"/>
          <w:sz w:val="20"/>
          <w:szCs w:val="20"/>
        </w:rPr>
        <w:t xml:space="preserve">Таштыпского сельсовета  </w:t>
      </w:r>
      <w:r w:rsidR="00115C61">
        <w:rPr>
          <w:rFonts w:ascii="Times New Roman" w:hAnsi="Times New Roman" w:cs="Times New Roman"/>
          <w:sz w:val="20"/>
          <w:szCs w:val="20"/>
          <w:u w:val="single"/>
        </w:rPr>
        <w:t>№ 16</w:t>
      </w:r>
      <w:r w:rsidRPr="00AD04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D04CC" w:rsidRPr="00AD04CC">
        <w:rPr>
          <w:rFonts w:ascii="Times New Roman" w:hAnsi="Times New Roman" w:cs="Times New Roman"/>
          <w:sz w:val="20"/>
          <w:szCs w:val="20"/>
        </w:rPr>
        <w:t xml:space="preserve">   от16 мая 2017</w:t>
      </w:r>
    </w:p>
    <w:p w:rsidR="0080204C" w:rsidRPr="00AD04CC" w:rsidRDefault="0080204C" w:rsidP="008020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204C" w:rsidRPr="00AD04CC" w:rsidRDefault="0080204C" w:rsidP="008020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4CC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80204C" w:rsidRPr="00AD04CC" w:rsidRDefault="0080204C" w:rsidP="008020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4CC">
        <w:rPr>
          <w:rFonts w:ascii="Times New Roman" w:hAnsi="Times New Roman" w:cs="Times New Roman"/>
          <w:b/>
          <w:sz w:val="20"/>
          <w:szCs w:val="20"/>
        </w:rPr>
        <w:t xml:space="preserve">муниципальной собственности  Таштыпского сельсовета, </w:t>
      </w:r>
    </w:p>
    <w:p w:rsidR="0080204C" w:rsidRPr="00AD04CC" w:rsidRDefault="0080204C" w:rsidP="008020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4CC">
        <w:rPr>
          <w:rFonts w:ascii="Times New Roman" w:hAnsi="Times New Roman" w:cs="Times New Roman"/>
          <w:b/>
          <w:sz w:val="20"/>
          <w:szCs w:val="20"/>
        </w:rPr>
        <w:t>Таштыпского района, Республики Хакасия</w:t>
      </w:r>
    </w:p>
    <w:p w:rsidR="0080204C" w:rsidRPr="00AD04CC" w:rsidRDefault="0080204C" w:rsidP="008020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204C" w:rsidRPr="00AD04CC" w:rsidRDefault="0080204C" w:rsidP="008020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4CC">
        <w:rPr>
          <w:rFonts w:ascii="Times New Roman" w:hAnsi="Times New Roman" w:cs="Times New Roman"/>
          <w:b/>
          <w:sz w:val="20"/>
          <w:szCs w:val="20"/>
        </w:rPr>
        <w:t>Раздел 1. Муниципальное недвижимое имущество</w:t>
      </w:r>
    </w:p>
    <w:tbl>
      <w:tblPr>
        <w:tblW w:w="15611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417"/>
        <w:gridCol w:w="1701"/>
        <w:gridCol w:w="1514"/>
        <w:gridCol w:w="1557"/>
        <w:gridCol w:w="1557"/>
        <w:gridCol w:w="1330"/>
        <w:gridCol w:w="2160"/>
        <w:gridCol w:w="1800"/>
        <w:gridCol w:w="1440"/>
      </w:tblGrid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рядковый номер записи;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, литера по техпаспорту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спублика  Хакаси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адастровый номер недвиж. имущества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муниципального имуществ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бъекта /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Характеристика имущества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наименование балансодержателя объекта)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ата и основания приобретения права муниципальной собственности;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ата и основание прекращения прав муниципальной собственности;</w:t>
            </w: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</w:tr>
      <w:tr w:rsidR="0080204C" w:rsidRPr="00AD04CC" w:rsidTr="008C2E0A">
        <w:trPr>
          <w:trHeight w:val="3242"/>
        </w:trPr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, строение 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2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01259,0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5,9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-ти  19АА 591427 от 04.09.2014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, строение 4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2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728816,8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74,9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-ти  19АА 591428 от 04.09.2014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араж пристройк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, строение 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2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01285,9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0,2/ 97,3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-ти  19АА 591430 от 04.09.2014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дание электроцех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, строение 6</w:t>
            </w:r>
          </w:p>
          <w:p w:rsidR="0080204C" w:rsidRPr="00AD04CC" w:rsidRDefault="0080204C" w:rsidP="008C2E0A">
            <w:pPr>
              <w:ind w:left="1069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2:</w:t>
            </w:r>
          </w:p>
          <w:p w:rsidR="0080204C" w:rsidRPr="00AD04CC" w:rsidRDefault="0080204C" w:rsidP="008C2E0A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80204C" w:rsidRPr="00AD04CC" w:rsidRDefault="0080204C" w:rsidP="008C2E0A">
            <w:pPr>
              <w:ind w:left="1069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17322,64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7,4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-ти  19АА 591431 от 04.09.2014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ind w:left="1069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клады бревенчаты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, строение 2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2:</w:t>
            </w:r>
          </w:p>
          <w:p w:rsidR="0080204C" w:rsidRPr="00AD04CC" w:rsidRDefault="0080204C" w:rsidP="008C2E0A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33426,8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6,1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-ти  19АА 591429 от 04.09.2014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клад дощатый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, строение 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2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4094,54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9,5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96,9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-ти  19АА 591426 от 04.09.2014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Республики Хакасия №74-ЗРХ от 29.11.2005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2: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68832,0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-ти 19АА 592121 от 28.10.2014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отельная №5</w:t>
            </w:r>
          </w:p>
          <w:p w:rsidR="0080204C" w:rsidRPr="00AD04CC" w:rsidRDefault="0080204C" w:rsidP="008C2E0A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+ приемный бункер,</w:t>
            </w:r>
          </w:p>
          <w:p w:rsidR="0080204C" w:rsidRPr="00AD04CC" w:rsidRDefault="0080204C" w:rsidP="008C2E0A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ымовая труба)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ирова,27Г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4:750</w:t>
            </w:r>
          </w:p>
          <w:p w:rsidR="0080204C" w:rsidRPr="00AD04CC" w:rsidRDefault="0080204C" w:rsidP="008C2E0A">
            <w:pPr>
              <w:ind w:left="1069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138964,8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3704,1/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445,6 </w:t>
            </w:r>
          </w:p>
          <w:p w:rsidR="0080204C" w:rsidRPr="00AD04CC" w:rsidRDefault="0080204C" w:rsidP="008C2E0A">
            <w:pPr>
              <w:ind w:left="1069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ind w:left="7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ind w:left="1069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ind w:left="1069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ирова,27Г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4:74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145287,6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152.0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Таштыпского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Республики Хакасия №74-ЗРХ от 29.11.2005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отельная школы №2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.Маркса,47Б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0:196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85952,0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765,5/ 494,6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.Маркса,47Б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0:18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712218,8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582.0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отельная школы №1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Луначарского, 16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УП 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котельной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ктябрьская, 83Д, помещение 1Н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22:270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1428,9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29,0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ственности 19АА 590668 от 05.04.2014 г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83Д, 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21:18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45481,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Мечникова, д. 1А,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2Н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:09:100102:5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581,84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27,0/ 183,8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Таштыпского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ственности 19АА 666659 от 26.12.2014 г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Республики Хакасия №74-ЗРХ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е здание 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одгорная 12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5-43-1НЗ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ер ВВ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0/ 2011-13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99,5/ 487,6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06.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одгорная 12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6-43-1НЗ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.В6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0/ 2011-13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ловые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одгорная 12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7-16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. В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0/ 2011-13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902,0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Емкость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866.0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.куб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эротенки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 отстойниками и контактными резервуарам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одгорная 12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8-16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0/ 2011-13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50,6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267,8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+ 299,8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ь застройки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58,8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одгорная 12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8-44-1Н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. В5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0/ 2011-13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760,3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/350,4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5.6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иемная каме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одгорная 12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7-43-1Н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. В4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0/ 2011-13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ал.стоимость в сумме канализ насосной станции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.3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оллектор очистных сооружений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. Таштып,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одгорная 12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5-16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. Л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0/ 2011-134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695,3/ 398,6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137.0 м. на территории очистных;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-ть-5.2 км,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ичн.сеть-0.7 км.;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нутридвор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я- 1,6 км.;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л.коллектор- 2,9 к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, ул. Подгорная, 12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6-16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0/ 2011-133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74,3/ 27,03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лубина заложени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7 метров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, ул.  Подгорная, 12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7:123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216644,4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0447,0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trHeight w:val="1378"/>
        </w:trPr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Здание насосной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 16В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6,6/ 38,2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,4 к. м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 16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4/2012-7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9,9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ь застройки-22.6 кв.м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1.водонап.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ня-1,9 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.насосная-16,4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.скважина- 10425 глубина заложения-120,0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. скважина 2403 глубина заложения-810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 16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4:72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12380,8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95,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омсомольская, строение №2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4/2012-7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5,5/ 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ь застройки-17.0 кв.м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.водонап. башня-2,0 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.насосная-11,3 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скважина- 2402 глубина заложения-100,0 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. скважина 8786 глубина заложения-80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омсомольская, №2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4:72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75694,0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362,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1Б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4/2012-76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39,6/  0,00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73 года постр.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ь застройки-15.0 кв.м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.водонап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ашня-4,0 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.насосная-7,9 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.скважина- глубина заложения-130,0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1:35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20942,6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70,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Юбилейная, 45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4/2012-7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4,1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ь застройки-13.3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.водонап. башня-3,1 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.насосная общей площадью-8,6 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.скважина – глубина заложения-130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»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Юбилейная, 45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2:47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56801,0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739,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донапорная башня с водозаборной скважиной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левобережье села Таштып, 20 метров севернее малоэтажной застройки в рекреационной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е (жилой район за объездной дорогой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:09:100104:85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,6 кв.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Таштыпского районного суда РХ от 15.08.2016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диного гос.реестра от 23.11.2016 № 19-19/009-19/309/003/2016-435/2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евобережье села Таштып, 20 метров севернее малоэтажной застройки в рекреационной зоне (жилой район за объездной дорогой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4:84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294589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525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Таштыпского районного суда РХ от 15.08.2016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.реестра от 08.12.2016 № 19-19/009-19/309/004/2016-9/1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ка для угля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ктябрьская, 8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7,7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15.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ктябрьская, 83Б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ер В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22:23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2,7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0,4 кв.м., глубина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егания 100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Хакасия №74-ЗРХ от 29.11.2005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ктябрьская, 83Б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21:17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9630,2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33,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трасса (ЦРБ)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, ул. Юбилейна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0,6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ети водопроводны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70,6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ети водопроводны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6,5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ети водопроводны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76,2/ 134,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ети водопроводны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(№144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31.7/ 65,4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67,4 м-протяженность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Хот 14.11.2007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№363, Распоряж. Госкомим-ва РХ №256 от 19.11.2007г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ети канализаци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(№144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74.66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ети теплофикаци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(№144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052,4/ 1514,2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770.76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ТК 25 до музе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30,6/ 95,4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4,0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34.5/ 179,8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30.0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 «Солнышко»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0,6/ 66,4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0.0 м.п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22,0/ 91,9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5.0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й суд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3,5/ 59,4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0.0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«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ТК до ул. Кир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10,1/ 45,6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1.0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ТК котельной  до здания поликлники ЦРБ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98,7/ 165,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95.0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38,5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trHeight w:val="915"/>
        </w:trPr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4,5/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75,1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trHeight w:val="991"/>
        </w:trPr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трасса школы №1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57,2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Хакасия №74-ЗРХ от 29.11.2005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trHeight w:val="991"/>
        </w:trPr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трасса центр. котельной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69,8 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спублики Хакасия №74-ЗРХ от 29.11.2005 года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Централь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01,9/ 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сеть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ктябрьская, 8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4,8/ 27,8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"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вая сеть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д. 119, соор. 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3:773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54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оговор о безвоз. передаче им-ва в собс-ть от 13.02.2017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д. 119, соор. 2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3:77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56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оговор о безвоз. передаче им-ва в собс-ть от 13.02.2017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анализационная сеть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д. 119, соор. 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3:774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6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оговор о безвоз. передаче им-ва в собс-ть от 13.02.2017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Войкова, 11А, соор.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2:57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7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оговор о безвоз. передаче им-ва в собс-ть от 11.04.2017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анализационная сеть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Войкова, 11А, соор.2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2:57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5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оговор о безвоз. передаче им-ва в собс-ть от 11.04.2017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Войкова, 11А, соор.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2:57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78 м.п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оговор о безвоз. передаче им-ва в собс-ть от 11.04.2017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порный пункт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26А 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5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7768,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58,8/58,8 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Нежилое, общая площадь – 22,5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,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25.12.2013г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528554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е на ввод объекта в эксплуатацию от 16.09.2013 г. №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506309-36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арла Маркса, 26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5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38753, 2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97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Таштыпский сельсовет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28.11.2013 г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528027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Таштыпского района РХ от 19.09.2012 г. №650-И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арк боевой славы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д. 88 Б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6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451,5/3451,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Иное сооружение (сооружение культуры и отдыха),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застройки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= 1808,3 кв.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,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30.05.2014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59114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Таштыпского района №128 от 21.03.2014 г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1.04.2014 г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д. 88 Б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6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29189,64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628 кв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30.05.2014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591142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Таштыпского района №128 от 21.03.2014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1.04.2014 г.г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мещение-1Н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0/2011-20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,8/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ей площадью 488,6 кв.м., в том числе 1 этаж  279.0 кв.м., кабинеты №41-59,второй этаж-№62, №111 – площадью 32,0 кв.м., площадь мест общего пользования здания-177,6 кв.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адастровы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аспорт от 28.12.2010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аштыпский сельсовет,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06.10.2011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371276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мещение-4Н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3:659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1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,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14.11.2013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527909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мещение-5Н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3:66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,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14.11.2013г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527908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Республики Хакасия №74-ЗРХ от 29.11.2005 год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мещение-6Н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3:66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,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14.11.2013г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527910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Таштып, ул. Советская, № 133, пом.-7Н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08/2012-48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Нежилое, общая площадь-195,6кв.м., этаж-подвал 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28.08.2012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447486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арла Маркса,47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4/2012-79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ь застройки-9,2 кв.м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 состав сооружения входит: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.Водонапорная башня-площадь застройки-9,2 кв.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.Скважина-глубина заложения-50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28.08.2012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450306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арла Маркса,47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0:18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22732,8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170,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базин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Республики Хакасия №74-ЗРХ от 29.11.2005 год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Часть 1 гараж (нежилое)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ирова, 7Г/1 литера В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08/2012-48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еревянное - 58,8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права собственности -19АА 447484 от 28.08 2012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Нагорноловчий и водоотводной канал (ложок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.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,6/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2600 метров 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ост через реку Таштып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.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,4/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92,4м.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1969 г. постройки 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.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000000:44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7236,7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94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5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189-42-1НЗ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ер ВВ1В2В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-19-05/ 010/2011-32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033,3/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1,7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2-х этажного здания-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,4 кв.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 т.ч. 1 этаж-295,9 кв.м.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 этаж-19,4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О 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09.11.2011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371552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Республики Хакасия №74-ЗРХ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1.2005 год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ирова, строение 5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19:100105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81838,2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57.0 кв.м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09.11.2011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37155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ооружений рынка.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Р.Х. с. Таштып,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ирова, 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еревянное сооружение на 6 мест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асфальтированная площадка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общей площадью 250 кв. м.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- металлические палатк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11 штук)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граждение парковой зоны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таллическое 110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ое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00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тела на въезде в Таштып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снование бетонное, сооружение металлическое высотой 4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Энгельс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снование бетонное, сооружение металлическое высотой 4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, 250 м северо-восточнее улицы Мир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4:74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0581001,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. Площадь земельного участка – 110865,0 кв.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. Ограждение - протяженность 1450,45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. Здание – 22,1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на право собственности 19 АА 526413 от 15.08.2013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ладбищенское здани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, 240 метров северо-восточнее ул. Мир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4:84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51461,4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ая площадь 22,1 кв.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на право собственности 19 АА 668458 от 20.05.2015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, 240 метров северо-восточнее ул. Мир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4:841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2685,44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ая площадь 191 кв.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на право собственности 19 АА 668709 от 16.06.2015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таллическое ограждение у магазина  «Универмаг»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 шт., протяженность-35 п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таллическое ограждение у магазина «Гастроном»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5 шт., протяженность-62.5 п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таллическое ограждение у центрального мост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0 шт., протяженность-50 п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таллическое ограждение у здания Администрации Таштыпского район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- 82,5 п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таллическое ограждение рыночной площад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 шт., протяженность-40 п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Чугунное ограждение у 5-ти этажного дом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 6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80 п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Чугунное ограждение у площади Д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37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128 п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Чугунное ограждение у здания (пристройки) АМО Таштыпский район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ул. Луначарского, 17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37 п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Чугунное ограждение у здания АМО Таштыпский район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35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90 п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 на кладбище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.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9 км, ширина 4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едмостная площадь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площадь 400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 дворе дома №8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артизан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ойк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урик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 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эродром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 №4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 дворе дом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базин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Магистральна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98 км, ширина 7м, бетонные трубы (3 штуки, длина 12м, диаметр 1м.)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3,365 км, ширина 7м, бетонные трубы (2 штуки, длиной 12м., диаметром 1м.); бетонная труба (длиной 120 м, диаметром 1м)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таллическая труба (длина 12м., диаметр 0,3м.)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кий 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2,145 км, ширина 7м, бетонная труба (длиной 12 м, диаметром 1м.)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кий 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елезобетонный мост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лина 10 м, ширина 12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 815 км. Ширина 7м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етонная труба (длина 110м., диаметр 1,5м.)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935 км, ширина 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ойк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70 км, ширина 7м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етонная труба (длина 12 м., диаметр 1 м.)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ая труба (длина 6м., диаметр 0,3м.) 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М. Цукановой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680 км, ширина 7м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таллическая труба (длина 6м., диаметр 0,3м.)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. Цукановой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130 км, ширина 7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урик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550, ширина 7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елезобетонный мост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урик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6м, ширина 5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375 км, ширина 7м,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995 км, ширина 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4 км, ширина 5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625 км, ширина 5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Некрасова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360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5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Гогол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490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360 км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 0,180 км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етонные лотки 2 шт. (длина 6 м., диаметр 1 м.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рыл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26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7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225 км, ширина 5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275 км ширина 5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елезобетонный мост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12м, ширина 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, протяженностью 0,110км, ширина 5м, гравийная дорога протяженностью 0,615 км, ширина 5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Мечник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4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57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Березова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92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,225км, ширина-5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,875 км, ширина-5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1,845 км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7м, бетонные трубы (3штуки, длиной 12м, диаметром 1м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8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4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теп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32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4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омонос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1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4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ер. Ломонос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4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рмонт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96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Таеж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36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. Маркс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1,25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7м, бетонная труб (длиной 12м, диаметром 1м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ер. Октябрьский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41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256,3/ 3960.7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2,82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7м, бетонные трубы (2 штуки, длиной 12м, диаметром 1м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артизан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1,2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7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Энгельс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5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7м, бетонные трубы (2 штуки, длиной 12м, диаметром 1м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стровского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41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эродром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1,10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Чкал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30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базинска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25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7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—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 Дач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9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7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Цветоч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 км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етонные плиты 2 шт. (длина 3 м., диаметр 1,5 м.)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68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етонные плиты 2 шт. (длина 3 м., диаметр 1,5 м.)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есення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.725км.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6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6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80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1,35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, бетонная труб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длина 12м, диаметр 1м)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Р.Люксембург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ер. Аэродромный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,2км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6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Щетинкин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5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4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Дзержинского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15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рджоникидзе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53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33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4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725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Шам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25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6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авийн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0,350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 5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тепана Майнагаше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.52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,98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Таштып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.85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Ручей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.25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аян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.35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Трудов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,35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ибир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,35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бакан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,35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,35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65 Лет Победы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0,300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 ул.Кедров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250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езд Таштыпский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450.0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 ул.Хакас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300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Черемухов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160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.Матеро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794,0 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Таштыпского сельсовет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Г.П. Шулбаев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844,0 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Гор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418,0 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900,0 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Юж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900,0 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-7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ул. Солнечная 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0,956 км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-10 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азац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0,78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– 10 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0,715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– 20 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0,99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– 20 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рым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1,19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– 20 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лавян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0,744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– 15 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евостополь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0,758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– 15 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омарицына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 0,165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Ширина – 15 м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ер. Абазинский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–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Ширина - 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оммунальн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 – 2,63 к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Ширина – 7 м. 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елезобетонный мост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лина 12 м., ширина 1,5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Таштыпского сельсовет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ктябрьская (район детского сада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ая площадь 228,2 кв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Таштыпского сельсовет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Октябрьская (район магазина школьный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ая площадь 228,2 кв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Таштыпского сельсовет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 (район предмостной площади, со стороны Парка боевой славы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ая площадь 228,2 кв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Таштыпского сельсовет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 (район предмостной площади, со стороны магазина «Автомир»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ая площадь 228,2 кв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Таштыпского сельсовет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Мечникова (район больницы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ая площадь 228,2 кв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Таштыпского сельсовет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ервомайская (район ДРСУ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ая площадь 228,2 кв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Таштыпского сельсовет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 Таштып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 (район спуска с ул. Ленина на ул. Советскую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бщая площадь 228,2 кв. 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Таштыпского сельсовета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ЭП 04 к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от ТП 88-13-11 в  районе участка 12 по ул.Кедровая через опору-1,4до опоры-13 вдоль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Ручейная литера Л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2/2011-20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372.3метро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 63-17-1С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од ввода-2009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собственности от 20.01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372365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262 от 23.12.2009г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ЭП 04 к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от ТП 88-13-12 в районе участка 12 по ул. Саянская через опору-1,4до опоры-10 вдоль ул. Трудовая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ера Л7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2/2011-20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222.4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 67-18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собственности от 20.01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372367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262 от 23.12.2009г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ЭП 10 к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ТП 88-13-11 в  районе участка 12 по ул.Кедровая до ТП 88-13-12 в районе участка 12 по ул. Саянская, от опоры-8 до опоры- 19 вдоль ул. Саянская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ера Л8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2/2011-209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508.6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 68-18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 Свидетельство о регистрации права собственности от 20.01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372364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262 от 23.12.2009г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(под ЛЭП 10 кВ)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ТП 88-13-11 в  районе участка 12 по ул.Кедровая до ТП 88-13-12 в районе участка 12 по ул. Саянская, от опоры-8 до опоры- 19 вдоль ул. Саянская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итера Л8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19:100123:16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076,64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,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ЭП 04 к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ТП 88-13-12 в районе участка 12 по ул. Саянская через опору-1,3до опоры-9 вдоль ул. Трудовая, лит..Л 6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2/2011-20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237.5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 66-18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Таштыпский сельсовет 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собственности от 20.01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372368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262 от 23.12.2009г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ЭП 04 к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ТП 88-13-12 в районе участка 12 по ул. Саянская через опору1,3до опоры-11 вдоль ул. Саянская, лит..Л 5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1/2011-493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312.1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 65-18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 Свидетельство о регистрации права собственности от 20.01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372372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262 от 23.12.2009г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ЭП 04 к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ТП 88-13-12 в районе участка 12 по ул. Саянская через опору-1,4до опоры-12 вдоль ул. Саянская, лит..Л 4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2/2011-203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320.1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 64-17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 Свидетельство о регистрации права собственности от 20.01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372370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262 от 23.12.2009г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ЭП 04 к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от ТП 88-13-11 в  районе участка 12 по ул.Кедровая через опору-1,3 до опоры-11вдоль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Ручейная литера Л2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2/2011-202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308.6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 62-17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Таштыпский сельсовет 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собственности от 20.01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372371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ЭП 04 к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от ТП 88-13-11 в  районе участка 12 по ул.Кедровая через опору-1,4до опоры-4-1-2,12 вдоль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Кедровая  литера Л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2/2011-20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376.1 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 61-17-1С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 Свидетельство о регистрации права собственности от 20.01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372366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262 от 23.12.2009г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ЛЭП 04 к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, с.Таштып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от ТП 88-13-11 в  районе участка 12 по ул.Кедровая через опору-1до опоры-5-1-4, в районе жилого дома-12 по ул. Абазинская, от опоры -5 до опоры -5-2-2,13 вдоль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Кедровая  литера Л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 012/2011-204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ЭП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52,0 / 6053,0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Тыс.руб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строка  193 по стр.202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-523.1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 60-17-1С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 Свидетельство о регистрации права собственности от 20.01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372369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262 от 23.12.2009г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8-13-11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Таштып, в районе участка 13 по ул. Кедровая литера В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008 /2012-140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ь застройки-5,5 кв.м., инв №75-20-1С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собственности от 10.07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423600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под ТП 88-13-11)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Таштып, в районе участка 13 по ул. Кедров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19:100123:165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652,3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1,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8-13-12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Таштып, в районе участка 12 по ул. Саянская литера В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008 /2012-141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ь застройки-5,5 кв.м., инв №76-20-1С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собственности от 10.07.2012 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423599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-ство №RU19506309-107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МО Таштыпский сельсовет №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под ТП 88-13-12)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Таштып, в районе участка 12 по ул. Саянская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19:100123:16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383,20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0,0 кв.м.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 Ф88-04-14 /400-6/0,4кВ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.Х. с.Таштып, ул.Советская 144Г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-19-05/010 /2011-46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1,7/12,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-этажный,общая площадь-53,8 кв.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.№-173-39-1НЗ, лит.В4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03.12.2011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 371823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РХ»Опередаче объектов государственной собственности Республики Хакасия в муниципальную собственность» от 14.11.2007г. №363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Воздушная линия электропередач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Р.Х. с. Таштып,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ТП 88-04-14 через опору 1,5,6, до опор 6-4, 5-1а,5-4, 1-6 по ул. Советская, от опоры 6 до опор 14, 6-1 по ул.Хакасская.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010101: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отяженность-990м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№ 1775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собственности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АА 528318 от 12.12.2013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РХ» Опередаче объектов государственной собственности Республики Хакасия в муниципальную собственность» от 14.11.2007г. №36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шение Таштыпского районного суда Республики Хакасия от 07.10.2013 г. по делу №2-440/2013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 88-13-04-25кВ с трансформатором ТМ-25кВ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лощадка размещения телевизионной вышки.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МО 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овление РХ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т 01.10.2008г. №345 «О разграничении муниципального имущества» (с изменениями от 10.09.2009г.)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базинская, 2-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1/ 0,00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базинская, 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1/ 0,00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Абазинская, 6-2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1/0,00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есенняя, 7-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1/0,00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ирпичная, 29-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1/0,00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арла Маркса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арла Маркса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15:23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44127,1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Карла Маркса, 120-2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1/0,00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арла Маркса, 92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54-2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48-2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-13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№ 12-, кв-17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Мичурина, 6-2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Некрасова. 4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5:306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6,95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ственности 19АА 590177 от 02.09.2014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. Правительства Р.Х. №363 от 14.11.2007г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Некрасова, 4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9:09:100105:483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6127,78</w:t>
            </w: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761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ственности 19АА 590160 от 29.08.2014 г.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Партизанская,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78А ( кв-3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, 144в. (кв-1;2;3;4)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67,4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27,7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стан. Правительства Р.Х. №363 от 14.11.2007г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оветская. 74 кв. 1,2.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75.3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 ИНН-1909000190, КПП-190901001, ОГРН-101902001160,ОКАТО-95225840001, БИК—049514001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c>
          <w:tcPr>
            <w:tcW w:w="1135" w:type="dxa"/>
          </w:tcPr>
          <w:p w:rsidR="0080204C" w:rsidRPr="00AD04CC" w:rsidRDefault="0080204C" w:rsidP="008C2E0A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Сурикова, 15-1</w:t>
            </w:r>
          </w:p>
        </w:tc>
        <w:tc>
          <w:tcPr>
            <w:tcW w:w="151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02,036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33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6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80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04C" w:rsidRPr="00AD04CC" w:rsidRDefault="0080204C" w:rsidP="008020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204C" w:rsidRPr="00AD04CC" w:rsidRDefault="0080204C" w:rsidP="0080204C">
      <w:pPr>
        <w:rPr>
          <w:rFonts w:ascii="Times New Roman" w:hAnsi="Times New Roman" w:cs="Times New Roman"/>
          <w:sz w:val="20"/>
          <w:szCs w:val="20"/>
        </w:rPr>
      </w:pPr>
    </w:p>
    <w:p w:rsidR="0080204C" w:rsidRPr="00AD04CC" w:rsidRDefault="0080204C" w:rsidP="008020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204C" w:rsidRPr="00AD04CC" w:rsidRDefault="0080204C" w:rsidP="008020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4CC">
        <w:rPr>
          <w:rFonts w:ascii="Times New Roman" w:hAnsi="Times New Roman" w:cs="Times New Roman"/>
          <w:b/>
          <w:sz w:val="20"/>
          <w:szCs w:val="20"/>
        </w:rPr>
        <w:t>Раздел 2.  Муниципальное движимое имущество</w:t>
      </w:r>
    </w:p>
    <w:tbl>
      <w:tblPr>
        <w:tblW w:w="176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2268"/>
        <w:gridCol w:w="2268"/>
        <w:gridCol w:w="1559"/>
        <w:gridCol w:w="2835"/>
        <w:gridCol w:w="1701"/>
        <w:gridCol w:w="1417"/>
        <w:gridCol w:w="1550"/>
        <w:gridCol w:w="1550"/>
        <w:gridCol w:w="1440"/>
      </w:tblGrid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рядковый номер записи;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бъекта;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спублика  Хакасия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алансовая/ остаточная  стоимость объекта;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Характеристика;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Наименование балансодержателя объекта;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ым имуществом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ата и основания приобретения права муниципальной собственности;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(обременениях)  дата возникновения и прекращения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ата и основание прекращения прав муниципальной собственности;</w:t>
            </w: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6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АЗ - 39094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 №17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5,5/ 0,00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. Номер Н889УУ марка, номер двигателя УМЗ-4218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0606453, цвет кузова серо-голубой, №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0453058, шасси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027321  год изготовления 1998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04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 Таштыпский    сельсовет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КАМАЗ-55111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 (в аренде у ООО «ТАШТЫПЭНЕРГО»)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67,3/ 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Р463ЕВ, 1996 года выпуска, двигатель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740070367, цвет кузова белый, кузов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2965 КАБ 1711659, шасси 1094728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19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Ж-2715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7,3/ 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8ЕВ, 1994 года выпуска, двигатель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412Э4638782, цвет кузова красный, кузов/рама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0550192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1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ИЛ-45065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№3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4,2/ 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ос. Номер  Н860УУ, марка, номер двигателя 130 133923, цвет кузова зеленый, шасси/рама 3324660 год изготовления 2010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09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АС)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 (в хозяйственном ведении ООО «ТАШТЫПЭНЕРГО»)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44,1/0,00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7ЕВ, 1993 года выпуска, двигатель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511.100277743, цвет кузова синий, шасси/рама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1489395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59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АМАЗ -55102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 (в аренде у ООО «ТАШТЫПЭНЕРГО»)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14,5/ 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Р461ЕВ, 1996 года выпуска, двигатель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740-10-074681, цвет кузова серый, шасси/рама Т2088069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0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ИЛ-130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водовоз)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70,4/ 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Н894УУ, 1984 года выпуска, двигатель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130.548738, цвет кузова/кабины серый, шасси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2388218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30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втомобиль ГАЗ-5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мусоровоз)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 №35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6,6/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6ЕВ, 1987 года выпуска, двигатель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53 268087, цвет кузова синий, шасси/рама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098020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14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от 29.11.2005г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  <w:trHeight w:val="834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втомобиль ГАЗ-5319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 (в аренде у ООО «ТАШТЫПЭНЕРГО»)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59,2/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5ЕВ, 1992 года выпуска, двигатель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53М-174653, цвет кузова/кабины серый, шасси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1383426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6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от 29.11.2005г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  <w:trHeight w:val="1033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ЭО 26218-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этм-60л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 30 (в аренде у ООО «ТАШТЫПЭНЕРГО»)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2,7/0,00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2766РХ, 1994 года выпуска, двигатель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7Н39137, цвет красный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8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ЭО 2626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 30 (в аренде у ООО «ТАШТЫПЭНЕРГО»)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17,3/ 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2745РХ, 1997 года выпуска, двигатель 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348120, цвет красный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9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рактор ВТЗ-2032А№707764(ООО «ВТМЗ»)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енина,№35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65,0/100,75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ос. Номер 19РХ 8523, марка, номер двигателя 64785, 7ЕЗ 540927, цвет кузова красный, год изготовления 2010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24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, ИНН-1909000190, КПП-190901001, ОГРН-101902001160,ОКАТО-95225840001,БИК—049514001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иобретен в 2010г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Мусоровоз 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КО-440-2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 (в аренде у ООО «ТАШТЫПЭНЕРГО»)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955,2/489,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ос. Номер В920ЕН, марка, номер двигателя Д245, 7ЕЗ 540927, цвет кузова белый, № 330700АО991903, год изготовления 2010г.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40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иобретен в 2010г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 (в аренде у ООО «ТАШТЫПЭНЕРГО»)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56,3/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ос.номер К 480 ЕМ,1996г.выпуска,двигатель-N40620D33162821,цвет кузова белый, кузов -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31020040136693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38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инят в муниц.собсть от Верховного Совета Р.Х. в 2010г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ицеп для электростанции двухосный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 (в хозяйственном ведении ООО «ТАШТЫПЭНЕРГО»)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ЗО-Т400-1Р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70163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аспоряжение МО Таштыпский сельсовет №48-Р от 28.07.2011г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втомобидь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230 LADA PRIORA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 17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330,0/61,9 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ос. Номер К464ЕМ,марка, номер двигателя 21126, 2451937, цвет кузова белый, № ХТА 217230А0088533, год изготовления 2009г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21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иобретен в 2010г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gridAfter w:val="1"/>
          <w:wAfter w:w="1440" w:type="dxa"/>
          <w:trHeight w:val="501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ИЛ-130 грузовой специальный, подъемник автомобильный гидравлический ВС-22мс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Луначарского, 17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298,0/ 244,8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Гос. Номер МА990Р,1964 г. выпуска, номер двигателя -130-917780 , цвет кузова бежевый, идентификац. номер-отсутствует.</w:t>
            </w: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31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риобретен в 2012г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4C" w:rsidRPr="00AD04CC" w:rsidTr="008C2E0A">
        <w:trPr>
          <w:trHeight w:val="501"/>
        </w:trPr>
        <w:tc>
          <w:tcPr>
            <w:tcW w:w="1080" w:type="dxa"/>
          </w:tcPr>
          <w:p w:rsidR="0080204C" w:rsidRPr="00AD04CC" w:rsidRDefault="0080204C" w:rsidP="008C2E0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D04C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Трактор ДТ-75</w:t>
            </w:r>
          </w:p>
        </w:tc>
        <w:tc>
          <w:tcPr>
            <w:tcW w:w="226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Ул. Виноградова, 30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 xml:space="preserve">.№70040. 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04C" w:rsidRPr="00AD04CC" w:rsidRDefault="0080204C" w:rsidP="008020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204C" w:rsidRPr="00AD04CC" w:rsidRDefault="0080204C" w:rsidP="0080204C">
      <w:pPr>
        <w:pStyle w:val="12"/>
        <w:ind w:left="1080"/>
        <w:jc w:val="center"/>
        <w:rPr>
          <w:rFonts w:ascii="Times New Roman" w:hAnsi="Times New Roman"/>
          <w:b/>
          <w:sz w:val="20"/>
          <w:szCs w:val="20"/>
        </w:rPr>
      </w:pPr>
      <w:r w:rsidRPr="00AD04CC">
        <w:rPr>
          <w:rFonts w:ascii="Times New Roman" w:hAnsi="Times New Roman"/>
          <w:b/>
          <w:sz w:val="20"/>
          <w:szCs w:val="20"/>
        </w:rPr>
        <w:t>Раздел 3.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Таштыпский сельсовет, иные юридические лица, в которых муниципальное образование является учредителем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5"/>
        <w:gridCol w:w="1843"/>
        <w:gridCol w:w="1417"/>
        <w:gridCol w:w="1559"/>
        <w:gridCol w:w="1418"/>
        <w:gridCol w:w="1134"/>
        <w:gridCol w:w="1701"/>
        <w:gridCol w:w="1843"/>
        <w:gridCol w:w="1842"/>
      </w:tblGrid>
      <w:tr w:rsidR="0080204C" w:rsidRPr="00AD04CC" w:rsidTr="008C2E0A">
        <w:tc>
          <w:tcPr>
            <w:tcW w:w="70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бъекта</w:t>
            </w:r>
          </w:p>
        </w:tc>
        <w:tc>
          <w:tcPr>
            <w:tcW w:w="1843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ГРН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;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КПО; ОКОГУ; ОКАТО; ОКВЭД;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Юридический адрес предприятия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141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сновных фондов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чих</w:t>
            </w:r>
          </w:p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оля муниципальной собственности</w:t>
            </w:r>
          </w:p>
        </w:tc>
        <w:tc>
          <w:tcPr>
            <w:tcW w:w="1843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Дата и номер регистрации предприятия</w:t>
            </w:r>
          </w:p>
        </w:tc>
        <w:tc>
          <w:tcPr>
            <w:tcW w:w="1842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Сведения о реорганизации, ликвидация предприятия</w:t>
            </w:r>
          </w:p>
        </w:tc>
      </w:tr>
      <w:tr w:rsidR="0080204C" w:rsidRPr="00AD04CC" w:rsidTr="008C2E0A">
        <w:tc>
          <w:tcPr>
            <w:tcW w:w="70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</w:tr>
      <w:tr w:rsidR="0080204C" w:rsidRPr="00AD04CC" w:rsidTr="008C2E0A">
        <w:tc>
          <w:tcPr>
            <w:tcW w:w="70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ОО «ТАШТЫПЭНЕРГО»</w:t>
            </w:r>
          </w:p>
        </w:tc>
        <w:tc>
          <w:tcPr>
            <w:tcW w:w="1843" w:type="dxa"/>
          </w:tcPr>
          <w:p w:rsidR="0080204C" w:rsidRPr="00AD04CC" w:rsidRDefault="0080204C" w:rsidP="008C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ИНН 1902026753, КПП 190201001, ОГРН 1151902000755</w:t>
            </w:r>
          </w:p>
        </w:tc>
        <w:tc>
          <w:tcPr>
            <w:tcW w:w="1417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Республика Хакасия, Таштыпский район, с.Таштып, ул. Советская, 2, литер А</w:t>
            </w:r>
          </w:p>
        </w:tc>
        <w:tc>
          <w:tcPr>
            <w:tcW w:w="1559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Оказание коммунальных услуг</w:t>
            </w:r>
          </w:p>
        </w:tc>
        <w:tc>
          <w:tcPr>
            <w:tcW w:w="1418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3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0204C" w:rsidRPr="00AD04CC" w:rsidRDefault="0080204C" w:rsidP="008C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04C" w:rsidRPr="00AD04CC" w:rsidRDefault="0080204C" w:rsidP="008020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204C" w:rsidRPr="00AD04CC" w:rsidRDefault="0080204C" w:rsidP="0080204C">
      <w:pPr>
        <w:rPr>
          <w:rFonts w:ascii="Times New Roman" w:hAnsi="Times New Roman" w:cs="Times New Roman"/>
          <w:sz w:val="20"/>
          <w:szCs w:val="20"/>
        </w:rPr>
      </w:pPr>
    </w:p>
    <w:p w:rsidR="00252D51" w:rsidRPr="00AD04CC" w:rsidRDefault="00252D51">
      <w:pPr>
        <w:rPr>
          <w:rFonts w:ascii="Times New Roman" w:hAnsi="Times New Roman" w:cs="Times New Roman"/>
          <w:sz w:val="20"/>
          <w:szCs w:val="20"/>
        </w:rPr>
      </w:pPr>
    </w:p>
    <w:sectPr w:rsidR="00252D51" w:rsidRPr="00AD04CC" w:rsidSect="008352DC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1A" w:rsidRDefault="0082111A" w:rsidP="009059DE">
      <w:pPr>
        <w:spacing w:after="0" w:line="240" w:lineRule="auto"/>
      </w:pPr>
      <w:r>
        <w:separator/>
      </w:r>
    </w:p>
  </w:endnote>
  <w:endnote w:type="continuationSeparator" w:id="1">
    <w:p w:rsidR="0082111A" w:rsidRDefault="0082111A" w:rsidP="0090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78" w:rsidRDefault="00AB5F15" w:rsidP="00DF1C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2D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F78" w:rsidRDefault="0082111A" w:rsidP="00DF1C4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78" w:rsidRDefault="0082111A" w:rsidP="00DF1C4D">
    <w:pPr>
      <w:pStyle w:val="a3"/>
      <w:framePr w:wrap="around" w:vAnchor="text" w:hAnchor="margin" w:xAlign="right" w:y="1"/>
      <w:rPr>
        <w:rStyle w:val="a5"/>
      </w:rPr>
    </w:pPr>
  </w:p>
  <w:p w:rsidR="00720F78" w:rsidRDefault="0082111A" w:rsidP="00DF1C4D">
    <w:pPr>
      <w:pStyle w:val="a3"/>
      <w:framePr w:wrap="around" w:vAnchor="text" w:hAnchor="margin" w:xAlign="right" w:y="1"/>
      <w:rPr>
        <w:rStyle w:val="a5"/>
      </w:rPr>
    </w:pPr>
  </w:p>
  <w:p w:rsidR="00720F78" w:rsidRDefault="0082111A" w:rsidP="00DF1C4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1A" w:rsidRDefault="0082111A" w:rsidP="009059DE">
      <w:pPr>
        <w:spacing w:after="0" w:line="240" w:lineRule="auto"/>
      </w:pPr>
      <w:r>
        <w:separator/>
      </w:r>
    </w:p>
  </w:footnote>
  <w:footnote w:type="continuationSeparator" w:id="1">
    <w:p w:rsidR="0082111A" w:rsidRDefault="0082111A" w:rsidP="0090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AB5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866DD"/>
    <w:multiLevelType w:val="hybridMultilevel"/>
    <w:tmpl w:val="99FE4A2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202C2"/>
    <w:multiLevelType w:val="hybridMultilevel"/>
    <w:tmpl w:val="1286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849D4"/>
    <w:multiLevelType w:val="hybridMultilevel"/>
    <w:tmpl w:val="7D50E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9D7288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59D6E0A"/>
    <w:multiLevelType w:val="hybridMultilevel"/>
    <w:tmpl w:val="C5EA5A7E"/>
    <w:lvl w:ilvl="0" w:tplc="77905C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593CA4"/>
    <w:multiLevelType w:val="hybridMultilevel"/>
    <w:tmpl w:val="662A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92679"/>
    <w:multiLevelType w:val="hybridMultilevel"/>
    <w:tmpl w:val="DBDE5C40"/>
    <w:lvl w:ilvl="0" w:tplc="734226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632B18"/>
    <w:multiLevelType w:val="hybridMultilevel"/>
    <w:tmpl w:val="DE46BE76"/>
    <w:lvl w:ilvl="0" w:tplc="77905C1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705E2750"/>
    <w:multiLevelType w:val="hybridMultilevel"/>
    <w:tmpl w:val="2D4C4C82"/>
    <w:lvl w:ilvl="0" w:tplc="A3F6C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74BE687B"/>
    <w:multiLevelType w:val="hybridMultilevel"/>
    <w:tmpl w:val="119E51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B55432A"/>
    <w:multiLevelType w:val="hybridMultilevel"/>
    <w:tmpl w:val="0C4647A4"/>
    <w:lvl w:ilvl="0" w:tplc="D8FE28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04C"/>
    <w:rsid w:val="00115C61"/>
    <w:rsid w:val="00252D51"/>
    <w:rsid w:val="0080204C"/>
    <w:rsid w:val="0082111A"/>
    <w:rsid w:val="008352DC"/>
    <w:rsid w:val="009059DE"/>
    <w:rsid w:val="009563F8"/>
    <w:rsid w:val="00AB5F15"/>
    <w:rsid w:val="00AD04CC"/>
    <w:rsid w:val="00B7145A"/>
    <w:rsid w:val="00C7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DE"/>
  </w:style>
  <w:style w:type="paragraph" w:styleId="1">
    <w:name w:val="heading 1"/>
    <w:basedOn w:val="a"/>
    <w:link w:val="10"/>
    <w:qFormat/>
    <w:rsid w:val="0080204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80204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04C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80204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">
    <w:name w:val="Без интервала1"/>
    <w:rsid w:val="0080204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8020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semiHidden/>
    <w:rsid w:val="008020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semiHidden/>
    <w:rsid w:val="0080204C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80204C"/>
  </w:style>
  <w:style w:type="table" w:styleId="a6">
    <w:name w:val="Table Grid"/>
    <w:basedOn w:val="a1"/>
    <w:rsid w:val="00802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8020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semiHidden/>
    <w:rsid w:val="0080204C"/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semiHidden/>
    <w:rsid w:val="0080204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80204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8020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rsid w:val="0080204C"/>
    <w:rPr>
      <w:rFonts w:cs="Times New Roman"/>
      <w:color w:val="0000FF"/>
      <w:u w:val="single"/>
    </w:rPr>
  </w:style>
  <w:style w:type="paragraph" w:styleId="ac">
    <w:name w:val="Normal (Web)"/>
    <w:basedOn w:val="a"/>
    <w:rsid w:val="0080204C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802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d">
    <w:name w:val="Содержимое таблицы"/>
    <w:basedOn w:val="a"/>
    <w:rsid w:val="0080204C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e">
    <w:name w:val="Статья"/>
    <w:basedOn w:val="a"/>
    <w:next w:val="a"/>
    <w:rsid w:val="0080204C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8020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xtcopy1">
    <w:name w:val="textcopy1"/>
    <w:basedOn w:val="a0"/>
    <w:rsid w:val="0080204C"/>
    <w:rPr>
      <w:rFonts w:ascii="Verdana" w:hAnsi="Verdana" w:cs="Verdana"/>
      <w:color w:val="000000"/>
      <w:sz w:val="17"/>
      <w:szCs w:val="17"/>
    </w:rPr>
  </w:style>
  <w:style w:type="character" w:customStyle="1" w:styleId="af">
    <w:name w:val="Основной текст_"/>
    <w:basedOn w:val="a0"/>
    <w:link w:val="13"/>
    <w:locked/>
    <w:rsid w:val="0080204C"/>
    <w:rPr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"/>
    <w:rsid w:val="0080204C"/>
    <w:pPr>
      <w:shd w:val="clear" w:color="auto" w:fill="FFFFFF"/>
      <w:spacing w:after="0" w:line="240" w:lineRule="atLeast"/>
    </w:pPr>
    <w:rPr>
      <w:spacing w:val="2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0204C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0204C"/>
    <w:pPr>
      <w:shd w:val="clear" w:color="auto" w:fill="FFFFFF"/>
      <w:spacing w:before="120" w:after="0" w:line="240" w:lineRule="atLeast"/>
    </w:pPr>
    <w:rPr>
      <w:sz w:val="21"/>
      <w:szCs w:val="21"/>
      <w:shd w:val="clear" w:color="auto" w:fill="FFFFFF"/>
    </w:rPr>
  </w:style>
  <w:style w:type="paragraph" w:styleId="af0">
    <w:name w:val="Plain Text"/>
    <w:basedOn w:val="a"/>
    <w:link w:val="af1"/>
    <w:rsid w:val="0080204C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80204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80204C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Nonformat">
    <w:name w:val="ConsNonformat"/>
    <w:rsid w:val="0080204C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af2">
    <w:name w:val="Body Text Indent"/>
    <w:basedOn w:val="a"/>
    <w:link w:val="af3"/>
    <w:rsid w:val="0080204C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80204C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80204C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0204C"/>
    <w:rPr>
      <w:rFonts w:ascii="Times New Roman" w:eastAsia="Calibri" w:hAnsi="Times New Roman" w:cs="Times New Roman"/>
      <w:sz w:val="24"/>
      <w:szCs w:val="20"/>
    </w:rPr>
  </w:style>
  <w:style w:type="character" w:customStyle="1" w:styleId="14">
    <w:name w:val="Слабое выделение1"/>
    <w:basedOn w:val="a0"/>
    <w:rsid w:val="0080204C"/>
    <w:rPr>
      <w:rFonts w:cs="Times New Roman"/>
      <w:i/>
      <w:iCs/>
      <w:color w:val="808080"/>
    </w:rPr>
  </w:style>
  <w:style w:type="character" w:customStyle="1" w:styleId="af4">
    <w:name w:val="Цветовое выделение"/>
    <w:rsid w:val="0080204C"/>
    <w:rPr>
      <w:b/>
      <w:color w:val="000080"/>
    </w:rPr>
  </w:style>
  <w:style w:type="character" w:customStyle="1" w:styleId="af5">
    <w:name w:val="Гипертекстовая ссылка"/>
    <w:basedOn w:val="af4"/>
    <w:rsid w:val="0080204C"/>
    <w:rPr>
      <w:rFonts w:cs="Times New Roman"/>
      <w:color w:val="008000"/>
    </w:rPr>
  </w:style>
  <w:style w:type="paragraph" w:customStyle="1" w:styleId="af6">
    <w:name w:val="Нормальный (таблица)"/>
    <w:basedOn w:val="a"/>
    <w:next w:val="a"/>
    <w:rsid w:val="008020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8020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rsid w:val="00802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9">
    <w:name w:val="Заголовок статьи"/>
    <w:basedOn w:val="a"/>
    <w:next w:val="a"/>
    <w:rsid w:val="008020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Колонтитул_"/>
    <w:basedOn w:val="a0"/>
    <w:link w:val="afb"/>
    <w:locked/>
    <w:rsid w:val="0080204C"/>
    <w:rPr>
      <w:shd w:val="clear" w:color="auto" w:fill="FFFFFF"/>
    </w:rPr>
  </w:style>
  <w:style w:type="paragraph" w:customStyle="1" w:styleId="afb">
    <w:name w:val="Колонтитул"/>
    <w:basedOn w:val="a"/>
    <w:link w:val="afa"/>
    <w:rsid w:val="0080204C"/>
    <w:pPr>
      <w:shd w:val="clear" w:color="auto" w:fill="FFFFFF"/>
      <w:spacing w:after="0" w:line="240" w:lineRule="auto"/>
    </w:pPr>
  </w:style>
  <w:style w:type="character" w:customStyle="1" w:styleId="14pt">
    <w:name w:val="Колонтитул + 14 pt"/>
    <w:basedOn w:val="afa"/>
    <w:rsid w:val="0080204C"/>
    <w:rPr>
      <w:sz w:val="28"/>
      <w:szCs w:val="28"/>
    </w:rPr>
  </w:style>
  <w:style w:type="character" w:customStyle="1" w:styleId="3pt">
    <w:name w:val="Основной текст + Интервал 3 pt"/>
    <w:basedOn w:val="af"/>
    <w:rsid w:val="0080204C"/>
    <w:rPr>
      <w:spacing w:val="60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80204C"/>
    <w:rPr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04C"/>
    <w:pPr>
      <w:shd w:val="clear" w:color="auto" w:fill="FFFFFF"/>
      <w:spacing w:before="60" w:after="540" w:line="240" w:lineRule="atLeast"/>
    </w:pPr>
    <w:rPr>
      <w:sz w:val="11"/>
      <w:szCs w:val="11"/>
    </w:rPr>
  </w:style>
  <w:style w:type="character" w:customStyle="1" w:styleId="31">
    <w:name w:val="Основной текст (3)_"/>
    <w:basedOn w:val="a0"/>
    <w:link w:val="32"/>
    <w:locked/>
    <w:rsid w:val="0080204C"/>
    <w:rPr>
      <w:sz w:val="42"/>
      <w:szCs w:val="4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204C"/>
    <w:pPr>
      <w:shd w:val="clear" w:color="auto" w:fill="FFFFFF"/>
      <w:spacing w:after="0" w:line="240" w:lineRule="atLeast"/>
      <w:ind w:firstLine="680"/>
      <w:jc w:val="both"/>
    </w:pPr>
    <w:rPr>
      <w:sz w:val="42"/>
      <w:szCs w:val="42"/>
    </w:rPr>
  </w:style>
  <w:style w:type="character" w:customStyle="1" w:styleId="41">
    <w:name w:val="Основной текст (4)_"/>
    <w:basedOn w:val="a0"/>
    <w:link w:val="42"/>
    <w:locked/>
    <w:rsid w:val="0080204C"/>
    <w:rPr>
      <w:spacing w:val="30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0204C"/>
    <w:pPr>
      <w:shd w:val="clear" w:color="auto" w:fill="FFFFFF"/>
      <w:spacing w:after="180" w:line="240" w:lineRule="atLeast"/>
    </w:pPr>
    <w:rPr>
      <w:spacing w:val="30"/>
      <w:sz w:val="27"/>
      <w:szCs w:val="27"/>
    </w:rPr>
  </w:style>
  <w:style w:type="character" w:customStyle="1" w:styleId="5-1pt">
    <w:name w:val="Основной текст (5) + Интервал -1 pt"/>
    <w:basedOn w:val="5"/>
    <w:rsid w:val="0080204C"/>
    <w:rPr>
      <w:spacing w:val="-20"/>
    </w:rPr>
  </w:style>
  <w:style w:type="character" w:customStyle="1" w:styleId="21">
    <w:name w:val="Основной текст2"/>
    <w:basedOn w:val="af"/>
    <w:rsid w:val="0080204C"/>
    <w:rPr>
      <w:spacing w:val="0"/>
      <w:sz w:val="26"/>
      <w:szCs w:val="26"/>
      <w:u w:val="single"/>
    </w:rPr>
  </w:style>
  <w:style w:type="character" w:customStyle="1" w:styleId="6">
    <w:name w:val="Основной текст (6)_"/>
    <w:basedOn w:val="a0"/>
    <w:link w:val="60"/>
    <w:locked/>
    <w:rsid w:val="0080204C"/>
    <w:rPr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204C"/>
    <w:pPr>
      <w:shd w:val="clear" w:color="auto" w:fill="FFFFFF"/>
      <w:spacing w:after="720" w:line="240" w:lineRule="atLeast"/>
    </w:pPr>
    <w:rPr>
      <w:sz w:val="17"/>
      <w:szCs w:val="17"/>
    </w:rPr>
  </w:style>
  <w:style w:type="character" w:customStyle="1" w:styleId="130">
    <w:name w:val="Основной текст + 13"/>
    <w:aliases w:val="5 pt1,Курсив1,Интервал 1 pt1"/>
    <w:basedOn w:val="af"/>
    <w:rsid w:val="0080204C"/>
    <w:rPr>
      <w:i/>
      <w:iCs/>
      <w:spacing w:val="30"/>
      <w:sz w:val="27"/>
      <w:szCs w:val="27"/>
    </w:rPr>
  </w:style>
  <w:style w:type="character" w:customStyle="1" w:styleId="33">
    <w:name w:val="Основной текст3"/>
    <w:basedOn w:val="af"/>
    <w:rsid w:val="0080204C"/>
    <w:rPr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locked/>
    <w:rsid w:val="0080204C"/>
    <w:rPr>
      <w:rFonts w:ascii="Franklin Gothic Heavy" w:hAnsi="Franklin Gothic Heavy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204C"/>
    <w:pPr>
      <w:shd w:val="clear" w:color="auto" w:fill="FFFFFF"/>
      <w:spacing w:after="720" w:line="240" w:lineRule="atLeast"/>
    </w:pPr>
    <w:rPr>
      <w:rFonts w:ascii="Franklin Gothic Heavy" w:hAnsi="Franklin Gothic Heavy"/>
      <w:sz w:val="19"/>
      <w:szCs w:val="19"/>
    </w:rPr>
  </w:style>
  <w:style w:type="character" w:customStyle="1" w:styleId="43">
    <w:name w:val="Основной текст4"/>
    <w:basedOn w:val="af"/>
    <w:rsid w:val="0080204C"/>
    <w:rPr>
      <w:spacing w:val="0"/>
      <w:sz w:val="26"/>
      <w:szCs w:val="26"/>
      <w:u w:val="single"/>
    </w:rPr>
  </w:style>
  <w:style w:type="character" w:customStyle="1" w:styleId="12pt">
    <w:name w:val="Основной текст + 12 pt"/>
    <w:basedOn w:val="af"/>
    <w:rsid w:val="0080204C"/>
    <w:rPr>
      <w:spacing w:val="0"/>
      <w:sz w:val="24"/>
      <w:szCs w:val="24"/>
      <w:u w:val="single"/>
    </w:rPr>
  </w:style>
  <w:style w:type="paragraph" w:customStyle="1" w:styleId="51">
    <w:name w:val="Основной текст5"/>
    <w:basedOn w:val="a"/>
    <w:rsid w:val="0080204C"/>
    <w:pPr>
      <w:shd w:val="clear" w:color="auto" w:fill="FFFFFF"/>
      <w:spacing w:after="240" w:line="293" w:lineRule="exact"/>
      <w:jc w:val="center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paragraph" w:customStyle="1" w:styleId="510">
    <w:name w:val="Основной текст (5)1"/>
    <w:basedOn w:val="a"/>
    <w:rsid w:val="0080204C"/>
    <w:pPr>
      <w:shd w:val="clear" w:color="auto" w:fill="FFFFFF"/>
      <w:spacing w:before="180" w:after="0" w:line="250" w:lineRule="exact"/>
    </w:pPr>
    <w:rPr>
      <w:rFonts w:ascii="Times New Roman" w:eastAsia="Arial Unicode MS" w:hAnsi="Times New Roman" w:cs="Times New Roman"/>
      <w:b/>
      <w:bCs/>
      <w:color w:val="000000"/>
      <w:sz w:val="21"/>
      <w:szCs w:val="21"/>
    </w:rPr>
  </w:style>
  <w:style w:type="paragraph" w:customStyle="1" w:styleId="Style3">
    <w:name w:val="Style3"/>
    <w:basedOn w:val="a"/>
    <w:rsid w:val="008020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8020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5">
    <w:name w:val="Style5"/>
    <w:basedOn w:val="a"/>
    <w:rsid w:val="0080204C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6">
    <w:name w:val="Style6"/>
    <w:basedOn w:val="a"/>
    <w:rsid w:val="0080204C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9">
    <w:name w:val="Style9"/>
    <w:basedOn w:val="a"/>
    <w:rsid w:val="0080204C"/>
    <w:pPr>
      <w:widowControl w:val="0"/>
      <w:autoSpaceDE w:val="0"/>
      <w:autoSpaceDN w:val="0"/>
      <w:adjustRightInd w:val="0"/>
      <w:spacing w:after="0" w:line="304" w:lineRule="exact"/>
      <w:ind w:hanging="9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0">
    <w:name w:val="Style10"/>
    <w:basedOn w:val="a"/>
    <w:rsid w:val="0080204C"/>
    <w:pPr>
      <w:widowControl w:val="0"/>
      <w:autoSpaceDE w:val="0"/>
      <w:autoSpaceDN w:val="0"/>
      <w:adjustRightInd w:val="0"/>
      <w:spacing w:after="0" w:line="304" w:lineRule="exact"/>
      <w:ind w:firstLine="44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1">
    <w:name w:val="Style11"/>
    <w:basedOn w:val="a"/>
    <w:rsid w:val="0080204C"/>
    <w:pPr>
      <w:widowControl w:val="0"/>
      <w:autoSpaceDE w:val="0"/>
      <w:autoSpaceDN w:val="0"/>
      <w:adjustRightInd w:val="0"/>
      <w:spacing w:after="0" w:line="302" w:lineRule="exact"/>
      <w:ind w:hanging="96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3">
    <w:name w:val="Font Style13"/>
    <w:basedOn w:val="a0"/>
    <w:rsid w:val="0080204C"/>
    <w:rPr>
      <w:rFonts w:ascii="Book Antiqua" w:hAnsi="Book Antiqua" w:cs="Book Antiqua"/>
      <w:sz w:val="24"/>
      <w:szCs w:val="24"/>
    </w:rPr>
  </w:style>
  <w:style w:type="character" w:customStyle="1" w:styleId="71">
    <w:name w:val="Знак Знак7"/>
    <w:basedOn w:val="a0"/>
    <w:locked/>
    <w:rsid w:val="0080204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2">
    <w:name w:val="Знак Знак2"/>
    <w:basedOn w:val="a0"/>
    <w:locked/>
    <w:rsid w:val="0080204C"/>
    <w:rPr>
      <w:rFonts w:ascii="Courier New" w:eastAsia="Calibri" w:hAnsi="Courier New"/>
      <w:lang w:val="ru-RU" w:eastAsia="ru-RU" w:bidi="ar-SA"/>
    </w:rPr>
  </w:style>
  <w:style w:type="character" w:customStyle="1" w:styleId="15">
    <w:name w:val="Знак Знак1"/>
    <w:basedOn w:val="a0"/>
    <w:locked/>
    <w:rsid w:val="0080204C"/>
    <w:rPr>
      <w:rFonts w:eastAsia="Calibri"/>
      <w:sz w:val="24"/>
      <w:lang w:val="ru-RU" w:eastAsia="ru-RU" w:bidi="ar-SA"/>
    </w:rPr>
  </w:style>
  <w:style w:type="character" w:customStyle="1" w:styleId="afc">
    <w:name w:val="Знак Знак"/>
    <w:basedOn w:val="a0"/>
    <w:locked/>
    <w:rsid w:val="0080204C"/>
    <w:rPr>
      <w:rFonts w:eastAsia="Calibri"/>
      <w:sz w:val="24"/>
      <w:lang w:val="ru-RU" w:eastAsia="ru-RU" w:bidi="ar-SA"/>
    </w:rPr>
  </w:style>
  <w:style w:type="character" w:styleId="afd">
    <w:name w:val="FollowedHyperlink"/>
    <w:basedOn w:val="a0"/>
    <w:uiPriority w:val="99"/>
    <w:semiHidden/>
    <w:unhideWhenUsed/>
    <w:rsid w:val="008020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2E0-8A1D-4747-97DE-7BFCB528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68</Words>
  <Characters>42003</Characters>
  <Application>Microsoft Office Word</Application>
  <DocSecurity>0</DocSecurity>
  <Lines>350</Lines>
  <Paragraphs>98</Paragraphs>
  <ScaleCrop>false</ScaleCrop>
  <Company>Microsoft</Company>
  <LinksUpToDate>false</LinksUpToDate>
  <CharactersWithSpaces>4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15T03:21:00Z</dcterms:created>
  <dcterms:modified xsi:type="dcterms:W3CDTF">2017-05-18T03:59:00Z</dcterms:modified>
</cp:coreProperties>
</file>